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8" w:rsidRDefault="00F73E88" w:rsidP="00544C9D">
      <w:pPr>
        <w:rPr>
          <w:rFonts w:ascii="GHEA Grapalat" w:hAnsi="GHEA Grapalat"/>
          <w:b/>
          <w:lang w:val="en-US"/>
        </w:rPr>
      </w:pPr>
    </w:p>
    <w:p w:rsidR="005A2555" w:rsidRDefault="005A2555" w:rsidP="00544C9D">
      <w:pPr>
        <w:jc w:val="center"/>
        <w:rPr>
          <w:rFonts w:ascii="GHEA Grapalat" w:hAnsi="GHEA Grapalat"/>
          <w:b/>
          <w:lang w:val="en-US"/>
        </w:rPr>
      </w:pPr>
    </w:p>
    <w:p w:rsidR="00BE62CC" w:rsidRDefault="00BE62CC" w:rsidP="00544C9D">
      <w:pPr>
        <w:jc w:val="center"/>
        <w:rPr>
          <w:rFonts w:ascii="GHEA Grapalat" w:hAnsi="GHEA Grapalat"/>
          <w:b/>
          <w:lang w:val="en-US"/>
        </w:rPr>
      </w:pPr>
    </w:p>
    <w:p w:rsidR="00BF7A0C" w:rsidRDefault="009B258F" w:rsidP="00544C9D">
      <w:pPr>
        <w:jc w:val="center"/>
        <w:rPr>
          <w:rFonts w:ascii="GHEA Grapalat" w:hAnsi="GHEA Grapalat"/>
          <w:b/>
          <w:sz w:val="4"/>
          <w:szCs w:val="4"/>
          <w:lang w:val="en-US"/>
        </w:rPr>
      </w:pPr>
      <w:r w:rsidRPr="005B14DE">
        <w:rPr>
          <w:rFonts w:ascii="GHEA Grapalat" w:hAnsi="GHEA Grapalat"/>
          <w:b/>
          <w:lang w:val="hy-AM"/>
        </w:rPr>
        <w:t>Ա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Մ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Փ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Ո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Փ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Ա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Թ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Ե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Ր</w:t>
      </w:r>
      <w:r w:rsidR="00545F2E" w:rsidRPr="005B14DE">
        <w:rPr>
          <w:rFonts w:ascii="GHEA Grapalat" w:hAnsi="GHEA Grapalat"/>
          <w:b/>
          <w:lang w:val="hy-AM"/>
        </w:rPr>
        <w:t xml:space="preserve"> </w:t>
      </w:r>
      <w:r w:rsidRPr="005B14DE">
        <w:rPr>
          <w:rFonts w:ascii="GHEA Grapalat" w:hAnsi="GHEA Grapalat"/>
          <w:b/>
          <w:lang w:val="hy-AM"/>
        </w:rPr>
        <w:t>Թ</w:t>
      </w:r>
    </w:p>
    <w:p w:rsidR="008256C8" w:rsidRDefault="008256C8" w:rsidP="00544C9D">
      <w:pPr>
        <w:jc w:val="center"/>
        <w:rPr>
          <w:rFonts w:ascii="GHEA Grapalat" w:hAnsi="GHEA Grapalat"/>
          <w:b/>
          <w:sz w:val="4"/>
          <w:szCs w:val="4"/>
          <w:lang w:val="en-US"/>
        </w:rPr>
      </w:pPr>
    </w:p>
    <w:p w:rsidR="008256C8" w:rsidRDefault="008256C8" w:rsidP="00544C9D">
      <w:pPr>
        <w:jc w:val="center"/>
        <w:rPr>
          <w:rFonts w:ascii="GHEA Grapalat" w:hAnsi="GHEA Grapalat"/>
          <w:b/>
          <w:sz w:val="4"/>
          <w:szCs w:val="4"/>
          <w:lang w:val="en-US"/>
        </w:rPr>
      </w:pPr>
    </w:p>
    <w:p w:rsidR="008256C8" w:rsidRDefault="008256C8" w:rsidP="00544C9D">
      <w:pPr>
        <w:jc w:val="center"/>
        <w:rPr>
          <w:rFonts w:ascii="GHEA Grapalat" w:hAnsi="GHEA Grapalat"/>
          <w:b/>
          <w:sz w:val="4"/>
          <w:szCs w:val="4"/>
          <w:lang w:val="en-US"/>
        </w:rPr>
      </w:pPr>
    </w:p>
    <w:p w:rsidR="008256C8" w:rsidRPr="008256C8" w:rsidRDefault="008256C8" w:rsidP="00544C9D">
      <w:pPr>
        <w:jc w:val="center"/>
        <w:rPr>
          <w:rFonts w:ascii="GHEA Grapalat" w:hAnsi="GHEA Grapalat"/>
          <w:b/>
          <w:sz w:val="4"/>
          <w:szCs w:val="4"/>
          <w:lang w:val="en-US"/>
        </w:rPr>
      </w:pPr>
    </w:p>
    <w:p w:rsidR="00D033D1" w:rsidRPr="00D033D1" w:rsidRDefault="00D033D1" w:rsidP="00544C9D">
      <w:pPr>
        <w:jc w:val="center"/>
        <w:rPr>
          <w:rFonts w:ascii="GHEA Grapalat" w:hAnsi="GHEA Grapalat"/>
          <w:b/>
          <w:lang w:val="hy-AM"/>
        </w:rPr>
      </w:pPr>
      <w:r w:rsidRPr="00D033D1">
        <w:rPr>
          <w:rFonts w:ascii="Sylfaen" w:hAnsi="Sylfaen"/>
          <w:color w:val="000000"/>
          <w:sz w:val="21"/>
          <w:szCs w:val="21"/>
          <w:lang w:val="en-US" w:eastAsia="en-US"/>
        </w:rPr>
        <w:br/>
      </w:r>
      <w:r w:rsidR="00544C9D" w:rsidRPr="00D033D1">
        <w:rPr>
          <w:rFonts w:ascii="GHEA Grapalat" w:hAnsi="GHEA Grapalat"/>
          <w:b/>
          <w:lang w:val="hy-AM"/>
        </w:rPr>
        <w:t>«ՀԱՅԱՍՏԱՆԻ ՀԱՆՐԱՊԵՏՈՒԹՅԱՆ ԿԱՌԱՎԱՐՈՒԹՅԱՆ 2018 ԹՎԱԿԱՆԻ ԱՊՐԻԼԻ 12-Ի ԹԻՎ 439-Ն ՈՐՈՇՄԱՆ ՄԵՋ ՓՈՓՈԽՈՒԹՅՈՒՆ</w:t>
      </w:r>
      <w:r w:rsidR="00542759">
        <w:rPr>
          <w:rFonts w:ascii="GHEA Grapalat" w:hAnsi="GHEA Grapalat"/>
          <w:b/>
          <w:lang w:val="en-US"/>
        </w:rPr>
        <w:t xml:space="preserve"> ԵՎ ԼՐԱՑՈՒՄ</w:t>
      </w:r>
      <w:r w:rsidR="00544C9D" w:rsidRPr="00D033D1">
        <w:rPr>
          <w:rFonts w:ascii="GHEA Grapalat" w:hAnsi="GHEA Grapalat"/>
          <w:b/>
          <w:lang w:val="hy-AM"/>
        </w:rPr>
        <w:t xml:space="preserve"> ԿԱՏԱՐԵԼՈՒ ՄԱՍԻՆ» ՀԱՅԱՍՏԱՆԻ ՀԱՆՐԱՊԵՏՈՒԹՅԱՆ ԿԱՌԱՎԱՐՈՒԹՅԱՆ </w:t>
      </w:r>
    </w:p>
    <w:p w:rsidR="00FE23A9" w:rsidRPr="00D033D1" w:rsidRDefault="00544C9D" w:rsidP="00544C9D">
      <w:pPr>
        <w:jc w:val="center"/>
        <w:rPr>
          <w:rFonts w:ascii="GHEA Grapalat" w:hAnsi="GHEA Grapalat"/>
          <w:b/>
          <w:lang w:val="hy-AM"/>
        </w:rPr>
      </w:pPr>
      <w:r w:rsidRPr="00EA0791">
        <w:rPr>
          <w:rFonts w:ascii="GHEA Grapalat" w:hAnsi="GHEA Grapalat"/>
          <w:b/>
          <w:lang w:val="hy-AM"/>
        </w:rPr>
        <w:t xml:space="preserve"> ՈՐՈՇՄԱՆ</w:t>
      </w:r>
      <w:r w:rsidRPr="00D033D1">
        <w:rPr>
          <w:rFonts w:ascii="GHEA Grapalat" w:hAnsi="GHEA Grapalat"/>
          <w:b/>
          <w:lang w:val="hy-AM"/>
        </w:rPr>
        <w:t xml:space="preserve"> ՆԱԽԱԳԾԻ ՎԵՐԱԲԵՐՅԱԼ ԿԱՏԱՐՎԱԾ ԱՌԱՋԱՐԿՈՒԹՅՈՒՆՆԵՐԻ</w:t>
      </w:r>
    </w:p>
    <w:p w:rsidR="00BA602E" w:rsidRPr="00544C9D" w:rsidRDefault="00BA602E" w:rsidP="00544C9D">
      <w:pPr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BA602E" w:rsidRPr="00544C9D" w:rsidRDefault="00BA602E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p w:rsidR="008256C8" w:rsidRPr="008D1577" w:rsidRDefault="008256C8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p w:rsidR="008256C8" w:rsidRPr="008D1577" w:rsidRDefault="008256C8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p w:rsidR="008256C8" w:rsidRPr="008D1577" w:rsidRDefault="008256C8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p w:rsidR="008256C8" w:rsidRPr="008D1577" w:rsidRDefault="008256C8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p w:rsidR="008256C8" w:rsidRPr="008D1577" w:rsidRDefault="008256C8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p w:rsidR="008256C8" w:rsidRPr="008D1577" w:rsidRDefault="008256C8" w:rsidP="00544C9D">
      <w:pPr>
        <w:jc w:val="center"/>
        <w:rPr>
          <w:rStyle w:val="Strong"/>
          <w:rFonts w:ascii="GHEA Grapalat" w:hAnsi="GHEA Grapalat" w:cs="Sylfaen"/>
          <w:color w:val="000000"/>
          <w:sz w:val="4"/>
          <w:szCs w:val="4"/>
          <w:shd w:val="clear" w:color="auto" w:fill="FFFFFF"/>
          <w:lang w:val="hy-AM"/>
        </w:rPr>
      </w:pP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93"/>
        <w:gridCol w:w="5245"/>
        <w:gridCol w:w="2268"/>
        <w:gridCol w:w="4893"/>
      </w:tblGrid>
      <w:tr w:rsidR="009B258F" w:rsidRPr="00EA0791" w:rsidTr="00C02136">
        <w:trPr>
          <w:trHeight w:val="57"/>
        </w:trPr>
        <w:tc>
          <w:tcPr>
            <w:tcW w:w="682" w:type="dxa"/>
          </w:tcPr>
          <w:p w:rsidR="009B258F" w:rsidRPr="00EA0791" w:rsidRDefault="00634993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en-US"/>
              </w:rPr>
            </w:pPr>
            <w:r w:rsidRPr="00EA0791">
              <w:rPr>
                <w:rFonts w:ascii="GHEA Grapalat" w:hAnsi="GHEA Grapalat"/>
                <w:b/>
                <w:lang w:val="en-US"/>
              </w:rPr>
              <w:t>Հ</w:t>
            </w:r>
            <w:r w:rsidR="009B258F" w:rsidRPr="00EA0791">
              <w:rPr>
                <w:rFonts w:ascii="GHEA Grapalat" w:hAnsi="GHEA Grapalat"/>
                <w:b/>
                <w:lang w:val="hy-AM"/>
              </w:rPr>
              <w:t>/</w:t>
            </w:r>
            <w:r w:rsidRPr="00EA0791">
              <w:rPr>
                <w:rFonts w:ascii="GHEA Grapalat" w:hAnsi="GHEA Grapalat"/>
                <w:b/>
                <w:lang w:val="en-US"/>
              </w:rPr>
              <w:t>Հ</w:t>
            </w:r>
          </w:p>
        </w:tc>
        <w:tc>
          <w:tcPr>
            <w:tcW w:w="2693" w:type="dxa"/>
          </w:tcPr>
          <w:p w:rsidR="009B258F" w:rsidRPr="00EA0791" w:rsidRDefault="0094564C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EA0791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EA0791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EA0791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EA0791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B258F" w:rsidRPr="00EA0791" w:rsidRDefault="0094564C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EA0791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EA0791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268" w:type="dxa"/>
          </w:tcPr>
          <w:p w:rsidR="009B258F" w:rsidRPr="00EA0791" w:rsidRDefault="009B258F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EA0791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EA0791" w:rsidRDefault="009B258F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EA0791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EA0791" w:rsidTr="00C02136">
        <w:trPr>
          <w:trHeight w:val="57"/>
        </w:trPr>
        <w:tc>
          <w:tcPr>
            <w:tcW w:w="682" w:type="dxa"/>
          </w:tcPr>
          <w:p w:rsidR="009B258F" w:rsidRPr="00EA0791" w:rsidRDefault="00783D48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EA079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93" w:type="dxa"/>
          </w:tcPr>
          <w:p w:rsidR="009B258F" w:rsidRPr="00EA0791" w:rsidRDefault="00783D48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EA079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B258F" w:rsidRPr="00EA0791" w:rsidRDefault="00783D48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EA079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268" w:type="dxa"/>
          </w:tcPr>
          <w:p w:rsidR="009B258F" w:rsidRPr="00EA0791" w:rsidRDefault="00783D48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EA079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EA0791" w:rsidRDefault="00783D48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EA0791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544C9D" w:rsidRPr="00EA0791" w:rsidTr="00C02136">
        <w:trPr>
          <w:trHeight w:val="57"/>
        </w:trPr>
        <w:tc>
          <w:tcPr>
            <w:tcW w:w="682" w:type="dxa"/>
          </w:tcPr>
          <w:p w:rsidR="00544C9D" w:rsidRPr="00EA0791" w:rsidRDefault="00544C9D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93" w:type="dxa"/>
          </w:tcPr>
          <w:p w:rsidR="00544C9D" w:rsidRPr="001715E4" w:rsidRDefault="00544C9D" w:rsidP="00544C9D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715E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ֆինանսների </w:t>
            </w:r>
            <w:r w:rsidRPr="001715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,</w:t>
            </w:r>
          </w:p>
          <w:p w:rsidR="00544C9D" w:rsidRPr="001715E4" w:rsidRDefault="00544C9D" w:rsidP="00544C9D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5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9-03-19, թիվ </w:t>
            </w:r>
            <w:r w:rsidR="001715E4" w:rsidRPr="001715E4">
              <w:rPr>
                <w:rFonts w:ascii="GHEA Grapalat" w:hAnsi="GHEA Grapalat"/>
                <w:sz w:val="24"/>
                <w:szCs w:val="24"/>
                <w:lang w:val="hy-AM"/>
              </w:rPr>
              <w:t>01/11-1/4330-19</w:t>
            </w:r>
            <w:r w:rsidR="001715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5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  <w:p w:rsidR="00544C9D" w:rsidRPr="00EA0791" w:rsidRDefault="00544C9D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4C9D" w:rsidRPr="00EA0791" w:rsidRDefault="00544C9D" w:rsidP="00544C9D">
            <w:pPr>
              <w:jc w:val="both"/>
              <w:rPr>
                <w:rFonts w:ascii="GHEA Grapalat" w:hAnsi="GHEA Grapalat"/>
                <w:lang w:val="hy-AM"/>
              </w:rPr>
            </w:pPr>
            <w:r w:rsidRPr="00EA0791">
              <w:rPr>
                <w:rFonts w:ascii="GHEA Grapalat" w:hAnsi="GHEA Grapalat"/>
                <w:lang w:val="hy-AM"/>
              </w:rPr>
              <w:t>Առաջարկություններ և դիտողություններ չկան:</w:t>
            </w:r>
          </w:p>
          <w:p w:rsidR="00544C9D" w:rsidRPr="00EA0791" w:rsidRDefault="00544C9D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544C9D" w:rsidRPr="00EA0791" w:rsidRDefault="00544C9D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893" w:type="dxa"/>
          </w:tcPr>
          <w:p w:rsidR="00544C9D" w:rsidRPr="00EA0791" w:rsidRDefault="00544C9D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7543F7" w:rsidRPr="00544C9D" w:rsidTr="00544C9D">
        <w:trPr>
          <w:trHeight w:val="1695"/>
        </w:trPr>
        <w:tc>
          <w:tcPr>
            <w:tcW w:w="682" w:type="dxa"/>
          </w:tcPr>
          <w:p w:rsidR="007543F7" w:rsidRPr="00EA0791" w:rsidRDefault="00544C9D" w:rsidP="00544C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7543F7" w:rsidRPr="00EA079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93" w:type="dxa"/>
          </w:tcPr>
          <w:p w:rsidR="006B4E45" w:rsidRPr="00B73FD8" w:rsidRDefault="006B4E45" w:rsidP="00544C9D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 w:rsidR="00B73FD8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դատախազություն</w:t>
            </w:r>
            <w:r w:rsidR="006D551E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7A6845" w:rsidRPr="00B73FD8" w:rsidRDefault="00B73FD8" w:rsidP="00544C9D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2019-03-25</w:t>
            </w:r>
            <w:r w:rsidR="006D551E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E2518D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B4E45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իվ  </w:t>
            </w:r>
            <w:r w:rsidR="00801A45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715E4" w:rsidRPr="001715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04/3615-19 </w:t>
            </w:r>
            <w:r w:rsidR="006B4E45" w:rsidRPr="00B73FD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րություն </w:t>
            </w:r>
          </w:p>
          <w:p w:rsidR="00BF7A0C" w:rsidRPr="00B73FD8" w:rsidRDefault="00BF7A0C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5" w:type="dxa"/>
          </w:tcPr>
          <w:p w:rsidR="00B73FD8" w:rsidRDefault="00B73FD8" w:rsidP="00544C9D">
            <w:pPr>
              <w:pStyle w:val="ListParagraph"/>
              <w:numPr>
                <w:ilvl w:val="0"/>
                <w:numId w:val="32"/>
              </w:numPr>
              <w:ind w:left="27" w:firstLine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B73F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ծով հաստատվելիք Հավելված 1-ի 3-րդ կետի 3-րդ ենթակետում «և ներկայացնել այն համակարգի հաղորդումների կառավարման մոդուլ» բառերը հանել՝ ազդարարին ավելորդ պարտականություններով չ</w:t>
            </w:r>
            <w:r w:rsid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ծանրաբեռնելու նպատակով, քանի որ </w:t>
            </w:r>
            <w:r w:rsidRPr="00B73F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էլեկտրոնային հարթակի գործարկումն այնպես պետք  է </w:t>
            </w:r>
            <w:r w:rsidRPr="00B73FD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ապահովվի, որ հաղորդման</w:t>
            </w:r>
            <w:r w:rsidRP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հաստատման դեպքում այն մեխանիկորեն ներկայացվի համակարգի հաղորդումների կառավարման մոդուլ:</w:t>
            </w:r>
          </w:p>
          <w:p w:rsidR="00544C9D" w:rsidRPr="00544C9D" w:rsidRDefault="00544C9D" w:rsidP="00544C9D">
            <w:pPr>
              <w:pStyle w:val="ListParagraph"/>
              <w:ind w:left="567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B73FD8" w:rsidRPr="00544C9D" w:rsidRDefault="00B73FD8" w:rsidP="00544C9D">
            <w:pPr>
              <w:pStyle w:val="ListParagraph"/>
              <w:numPr>
                <w:ilvl w:val="0"/>
                <w:numId w:val="32"/>
              </w:numPr>
              <w:ind w:left="27" w:firstLine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</w:t>
            </w:r>
            <w:r w:rsid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վում է </w:t>
            </w:r>
            <w:r w:rsidRP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և Նախագծի 5-րդ կետի 1-ին ենթակետում «լրացումներ» բառը փոխարինել «լրացուցիչ տեղեկություններ» բառերով:</w:t>
            </w:r>
          </w:p>
          <w:p w:rsidR="00BA602E" w:rsidRPr="00B73FD8" w:rsidRDefault="00BA602E" w:rsidP="00544C9D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268" w:type="dxa"/>
          </w:tcPr>
          <w:p w:rsidR="007543F7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1. </w:t>
            </w:r>
            <w:proofErr w:type="spellStart"/>
            <w:r w:rsidR="00FB116F" w:rsidRPr="00544C9D">
              <w:rPr>
                <w:rFonts w:ascii="GHEA Grapalat" w:hAnsi="GHEA Grapalat" w:cs="Sylfaen"/>
                <w:lang w:val="en-US"/>
              </w:rPr>
              <w:t>Ընդունվ</w:t>
            </w:r>
            <w:proofErr w:type="spellEnd"/>
            <w:r w:rsidRPr="00544C9D">
              <w:rPr>
                <w:rFonts w:ascii="GHEA Grapalat" w:hAnsi="GHEA Grapalat" w:cs="Sylfaen"/>
                <w:lang w:val="hy-AM"/>
              </w:rPr>
              <w:t>ել է:</w:t>
            </w: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544C9D" w:rsidRPr="00544C9D" w:rsidRDefault="00544C9D" w:rsidP="00544C9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 Ընդունվել է:</w:t>
            </w:r>
          </w:p>
        </w:tc>
        <w:tc>
          <w:tcPr>
            <w:tcW w:w="4893" w:type="dxa"/>
          </w:tcPr>
          <w:p w:rsidR="007543F7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 xml:space="preserve">1. </w:t>
            </w:r>
            <w:r w:rsidR="00FB116F" w:rsidRP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Նախագծում կատարվել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 համապատասխան փոփոխություն:</w:t>
            </w: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544C9D" w:rsidRPr="00544C9D" w:rsidRDefault="00544C9D" w:rsidP="00544C9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2. </w:t>
            </w:r>
            <w:r w:rsidRPr="00544C9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ծում կատարվել է համապատասխան փոփոխություն:</w:t>
            </w:r>
          </w:p>
        </w:tc>
      </w:tr>
    </w:tbl>
    <w:p w:rsidR="009B258F" w:rsidRPr="00EA0791" w:rsidRDefault="009B258F" w:rsidP="00544C9D">
      <w:pPr>
        <w:jc w:val="both"/>
        <w:rPr>
          <w:rFonts w:ascii="GHEA Grapalat" w:hAnsi="GHEA Grapalat"/>
          <w:lang w:val="af-ZA"/>
        </w:rPr>
      </w:pPr>
    </w:p>
    <w:sectPr w:rsidR="009B258F" w:rsidRPr="00EA0791" w:rsidSect="00304051">
      <w:footerReference w:type="default" r:id="rId8"/>
      <w:pgSz w:w="16838" w:h="11906" w:orient="landscape"/>
      <w:pgMar w:top="851" w:right="1134" w:bottom="360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6A" w:rsidRDefault="00614D6A" w:rsidP="00F23158">
      <w:r>
        <w:separator/>
      </w:r>
    </w:p>
  </w:endnote>
  <w:endnote w:type="continuationSeparator" w:id="0">
    <w:p w:rsidR="00614D6A" w:rsidRDefault="00614D6A" w:rsidP="00F2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58" w:rsidRDefault="006A261B">
    <w:pPr>
      <w:pStyle w:val="Footer"/>
      <w:jc w:val="right"/>
    </w:pPr>
    <w:fldSimple w:instr=" PAGE   \* MERGEFORMAT ">
      <w:r w:rsidR="00542759">
        <w:rPr>
          <w:noProof/>
        </w:rPr>
        <w:t>1</w:t>
      </w:r>
    </w:fldSimple>
  </w:p>
  <w:p w:rsidR="00F23158" w:rsidRDefault="00F231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6A" w:rsidRDefault="00614D6A" w:rsidP="00F23158">
      <w:r>
        <w:separator/>
      </w:r>
    </w:p>
  </w:footnote>
  <w:footnote w:type="continuationSeparator" w:id="0">
    <w:p w:rsidR="00614D6A" w:rsidRDefault="00614D6A" w:rsidP="00F2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508"/>
    <w:multiLevelType w:val="hybridMultilevel"/>
    <w:tmpl w:val="1408B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FCA"/>
    <w:multiLevelType w:val="hybridMultilevel"/>
    <w:tmpl w:val="765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FBD"/>
    <w:multiLevelType w:val="hybridMultilevel"/>
    <w:tmpl w:val="D4B6F8CA"/>
    <w:lvl w:ilvl="0" w:tplc="CBA64A24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2B27"/>
    <w:multiLevelType w:val="hybridMultilevel"/>
    <w:tmpl w:val="FBF8243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9E96D86"/>
    <w:multiLevelType w:val="hybridMultilevel"/>
    <w:tmpl w:val="FA50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2119"/>
    <w:multiLevelType w:val="hybridMultilevel"/>
    <w:tmpl w:val="02A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3549"/>
    <w:multiLevelType w:val="hybridMultilevel"/>
    <w:tmpl w:val="496C274A"/>
    <w:lvl w:ilvl="0" w:tplc="A14A31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6E7903"/>
    <w:multiLevelType w:val="hybridMultilevel"/>
    <w:tmpl w:val="1248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27D64"/>
    <w:multiLevelType w:val="hybridMultilevel"/>
    <w:tmpl w:val="A246D9BE"/>
    <w:lvl w:ilvl="0" w:tplc="71F4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E30865"/>
    <w:multiLevelType w:val="hybridMultilevel"/>
    <w:tmpl w:val="6A2A5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F11B9"/>
    <w:multiLevelType w:val="hybridMultilevel"/>
    <w:tmpl w:val="29D2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9525D"/>
    <w:multiLevelType w:val="hybridMultilevel"/>
    <w:tmpl w:val="0298D930"/>
    <w:lvl w:ilvl="0" w:tplc="6F1A90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7D4D2A"/>
    <w:multiLevelType w:val="hybridMultilevel"/>
    <w:tmpl w:val="3962C854"/>
    <w:lvl w:ilvl="0" w:tplc="FA66AA94">
      <w:start w:val="1"/>
      <w:numFmt w:val="decimal"/>
      <w:lvlText w:val="%1."/>
      <w:lvlJc w:val="left"/>
      <w:pPr>
        <w:ind w:left="1756" w:hanging="105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B420FD3"/>
    <w:multiLevelType w:val="hybridMultilevel"/>
    <w:tmpl w:val="B6EC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3ADF"/>
    <w:multiLevelType w:val="hybridMultilevel"/>
    <w:tmpl w:val="FCC22D80"/>
    <w:lvl w:ilvl="0" w:tplc="59FC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B13F1C"/>
    <w:multiLevelType w:val="hybridMultilevel"/>
    <w:tmpl w:val="E8D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451A"/>
    <w:multiLevelType w:val="hybridMultilevel"/>
    <w:tmpl w:val="98A80E52"/>
    <w:lvl w:ilvl="0" w:tplc="D938E91A">
      <w:start w:val="1"/>
      <w:numFmt w:val="upperRoman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22655"/>
    <w:multiLevelType w:val="hybridMultilevel"/>
    <w:tmpl w:val="947AA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231F8"/>
    <w:multiLevelType w:val="hybridMultilevel"/>
    <w:tmpl w:val="B8A295E0"/>
    <w:lvl w:ilvl="0" w:tplc="1D2C930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61940"/>
    <w:multiLevelType w:val="hybridMultilevel"/>
    <w:tmpl w:val="82EA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5C54"/>
    <w:multiLevelType w:val="hybridMultilevel"/>
    <w:tmpl w:val="FBF8243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B26A44"/>
    <w:multiLevelType w:val="hybridMultilevel"/>
    <w:tmpl w:val="9D6E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60DAD"/>
    <w:multiLevelType w:val="hybridMultilevel"/>
    <w:tmpl w:val="E7A4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49BB"/>
    <w:multiLevelType w:val="hybridMultilevel"/>
    <w:tmpl w:val="C6147ADE"/>
    <w:lvl w:ilvl="0" w:tplc="9EB4C66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04277"/>
    <w:multiLevelType w:val="hybridMultilevel"/>
    <w:tmpl w:val="D49E4E86"/>
    <w:lvl w:ilvl="0" w:tplc="0FDA6E3E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D10B3"/>
    <w:multiLevelType w:val="hybridMultilevel"/>
    <w:tmpl w:val="FC3898C8"/>
    <w:lvl w:ilvl="0" w:tplc="B1464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A10FF"/>
    <w:multiLevelType w:val="hybridMultilevel"/>
    <w:tmpl w:val="461049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4C5"/>
    <w:multiLevelType w:val="hybridMultilevel"/>
    <w:tmpl w:val="09C2A7E2"/>
    <w:lvl w:ilvl="0" w:tplc="1228D16E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E5E80"/>
    <w:multiLevelType w:val="hybridMultilevel"/>
    <w:tmpl w:val="6054E91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25"/>
  </w:num>
  <w:num w:numId="10">
    <w:abstractNumId w:val="19"/>
  </w:num>
  <w:num w:numId="11">
    <w:abstractNumId w:val="18"/>
  </w:num>
  <w:num w:numId="12">
    <w:abstractNumId w:val="7"/>
  </w:num>
  <w:num w:numId="13">
    <w:abstractNumId w:val="17"/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9"/>
  </w:num>
  <w:num w:numId="19">
    <w:abstractNumId w:val="9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30"/>
  </w:num>
  <w:num w:numId="25">
    <w:abstractNumId w:val="4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31"/>
  </w:num>
  <w:num w:numId="31">
    <w:abstractNumId w:val="3"/>
  </w:num>
  <w:num w:numId="32">
    <w:abstractNumId w:val="2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249E"/>
    <w:rsid w:val="00015899"/>
    <w:rsid w:val="00015F3E"/>
    <w:rsid w:val="00017A64"/>
    <w:rsid w:val="000237CA"/>
    <w:rsid w:val="00026846"/>
    <w:rsid w:val="000323B5"/>
    <w:rsid w:val="00045473"/>
    <w:rsid w:val="000508B4"/>
    <w:rsid w:val="000517E7"/>
    <w:rsid w:val="000520ED"/>
    <w:rsid w:val="00057391"/>
    <w:rsid w:val="00057453"/>
    <w:rsid w:val="00057D35"/>
    <w:rsid w:val="00057DCA"/>
    <w:rsid w:val="000638E2"/>
    <w:rsid w:val="00063D3D"/>
    <w:rsid w:val="00067E63"/>
    <w:rsid w:val="0007485F"/>
    <w:rsid w:val="000766A1"/>
    <w:rsid w:val="0008313D"/>
    <w:rsid w:val="00083175"/>
    <w:rsid w:val="00093FB0"/>
    <w:rsid w:val="0009436A"/>
    <w:rsid w:val="000A0590"/>
    <w:rsid w:val="000A2169"/>
    <w:rsid w:val="000A2491"/>
    <w:rsid w:val="000A4368"/>
    <w:rsid w:val="000B1944"/>
    <w:rsid w:val="000B3C58"/>
    <w:rsid w:val="000B4667"/>
    <w:rsid w:val="000B748A"/>
    <w:rsid w:val="000B7DA6"/>
    <w:rsid w:val="000C190B"/>
    <w:rsid w:val="000C3E6F"/>
    <w:rsid w:val="000C4E3A"/>
    <w:rsid w:val="000C70F4"/>
    <w:rsid w:val="000D00DC"/>
    <w:rsid w:val="000D73DE"/>
    <w:rsid w:val="000E20AD"/>
    <w:rsid w:val="000E5ABE"/>
    <w:rsid w:val="000E6E47"/>
    <w:rsid w:val="000E7452"/>
    <w:rsid w:val="000F240D"/>
    <w:rsid w:val="000F3FE1"/>
    <w:rsid w:val="001021F3"/>
    <w:rsid w:val="001053AF"/>
    <w:rsid w:val="001074D4"/>
    <w:rsid w:val="00110399"/>
    <w:rsid w:val="00114524"/>
    <w:rsid w:val="00124572"/>
    <w:rsid w:val="00124E83"/>
    <w:rsid w:val="00125EDC"/>
    <w:rsid w:val="001278B4"/>
    <w:rsid w:val="00127A56"/>
    <w:rsid w:val="00136669"/>
    <w:rsid w:val="00140838"/>
    <w:rsid w:val="0014127C"/>
    <w:rsid w:val="001519AB"/>
    <w:rsid w:val="00154524"/>
    <w:rsid w:val="001608B7"/>
    <w:rsid w:val="00161948"/>
    <w:rsid w:val="00170377"/>
    <w:rsid w:val="001704DB"/>
    <w:rsid w:val="00170683"/>
    <w:rsid w:val="0017147A"/>
    <w:rsid w:val="001715E4"/>
    <w:rsid w:val="001718D8"/>
    <w:rsid w:val="001759DB"/>
    <w:rsid w:val="00177CBE"/>
    <w:rsid w:val="001824D5"/>
    <w:rsid w:val="0018518C"/>
    <w:rsid w:val="00190C64"/>
    <w:rsid w:val="00191D18"/>
    <w:rsid w:val="00194A95"/>
    <w:rsid w:val="001956E4"/>
    <w:rsid w:val="001A1664"/>
    <w:rsid w:val="001A4738"/>
    <w:rsid w:val="001A497B"/>
    <w:rsid w:val="001A5540"/>
    <w:rsid w:val="001A5A46"/>
    <w:rsid w:val="001A722E"/>
    <w:rsid w:val="001A7878"/>
    <w:rsid w:val="001A7CD8"/>
    <w:rsid w:val="001B0EA6"/>
    <w:rsid w:val="001B1152"/>
    <w:rsid w:val="001B120E"/>
    <w:rsid w:val="001B4DE5"/>
    <w:rsid w:val="001C0CB2"/>
    <w:rsid w:val="001C198A"/>
    <w:rsid w:val="001C20B6"/>
    <w:rsid w:val="001D35A7"/>
    <w:rsid w:val="001D6A54"/>
    <w:rsid w:val="001D6CED"/>
    <w:rsid w:val="001E1B8F"/>
    <w:rsid w:val="001E1F16"/>
    <w:rsid w:val="001E24DE"/>
    <w:rsid w:val="001E3275"/>
    <w:rsid w:val="001E5AC0"/>
    <w:rsid w:val="001E737E"/>
    <w:rsid w:val="001E7E56"/>
    <w:rsid w:val="001F0E4F"/>
    <w:rsid w:val="001F1122"/>
    <w:rsid w:val="002004F7"/>
    <w:rsid w:val="00202E68"/>
    <w:rsid w:val="00203C37"/>
    <w:rsid w:val="00206FFE"/>
    <w:rsid w:val="00211487"/>
    <w:rsid w:val="002164D9"/>
    <w:rsid w:val="0022107C"/>
    <w:rsid w:val="00230C0C"/>
    <w:rsid w:val="00232A7F"/>
    <w:rsid w:val="00235A03"/>
    <w:rsid w:val="00236280"/>
    <w:rsid w:val="0024309D"/>
    <w:rsid w:val="00243EEC"/>
    <w:rsid w:val="002514E2"/>
    <w:rsid w:val="00251DB3"/>
    <w:rsid w:val="00261E71"/>
    <w:rsid w:val="00261F59"/>
    <w:rsid w:val="00266AB1"/>
    <w:rsid w:val="002700F4"/>
    <w:rsid w:val="002703E7"/>
    <w:rsid w:val="00272B08"/>
    <w:rsid w:val="00272BF6"/>
    <w:rsid w:val="002746E7"/>
    <w:rsid w:val="00275218"/>
    <w:rsid w:val="00287C81"/>
    <w:rsid w:val="002922F3"/>
    <w:rsid w:val="00292B92"/>
    <w:rsid w:val="002938B5"/>
    <w:rsid w:val="00293C2E"/>
    <w:rsid w:val="00294B90"/>
    <w:rsid w:val="00294DAE"/>
    <w:rsid w:val="002A26D0"/>
    <w:rsid w:val="002A2F31"/>
    <w:rsid w:val="002A6051"/>
    <w:rsid w:val="002A6729"/>
    <w:rsid w:val="002A6AD6"/>
    <w:rsid w:val="002A728B"/>
    <w:rsid w:val="002B1231"/>
    <w:rsid w:val="002B2FAC"/>
    <w:rsid w:val="002B574A"/>
    <w:rsid w:val="002B58AB"/>
    <w:rsid w:val="002B717F"/>
    <w:rsid w:val="002C231D"/>
    <w:rsid w:val="002C4D4A"/>
    <w:rsid w:val="002C710E"/>
    <w:rsid w:val="002C77D0"/>
    <w:rsid w:val="002D2FC1"/>
    <w:rsid w:val="002D4FE2"/>
    <w:rsid w:val="002D69C6"/>
    <w:rsid w:val="002E19BD"/>
    <w:rsid w:val="002E4C91"/>
    <w:rsid w:val="002E63CD"/>
    <w:rsid w:val="002E67D1"/>
    <w:rsid w:val="002F05AA"/>
    <w:rsid w:val="002F1BF6"/>
    <w:rsid w:val="002F3C3F"/>
    <w:rsid w:val="002F558F"/>
    <w:rsid w:val="00300928"/>
    <w:rsid w:val="003022B7"/>
    <w:rsid w:val="00302713"/>
    <w:rsid w:val="00304051"/>
    <w:rsid w:val="00305AA5"/>
    <w:rsid w:val="00307CA9"/>
    <w:rsid w:val="003108A3"/>
    <w:rsid w:val="00311D5C"/>
    <w:rsid w:val="00313B5F"/>
    <w:rsid w:val="00321E72"/>
    <w:rsid w:val="00326166"/>
    <w:rsid w:val="003265C8"/>
    <w:rsid w:val="00330A67"/>
    <w:rsid w:val="00332B36"/>
    <w:rsid w:val="003332E3"/>
    <w:rsid w:val="0033443B"/>
    <w:rsid w:val="00336D0B"/>
    <w:rsid w:val="0033776E"/>
    <w:rsid w:val="00341C4D"/>
    <w:rsid w:val="0035012D"/>
    <w:rsid w:val="003638CA"/>
    <w:rsid w:val="00364583"/>
    <w:rsid w:val="0036472A"/>
    <w:rsid w:val="00365FE2"/>
    <w:rsid w:val="00367CD9"/>
    <w:rsid w:val="00370C20"/>
    <w:rsid w:val="00370F28"/>
    <w:rsid w:val="00372CA2"/>
    <w:rsid w:val="003763CC"/>
    <w:rsid w:val="00377030"/>
    <w:rsid w:val="00380E7B"/>
    <w:rsid w:val="00384295"/>
    <w:rsid w:val="00384C3D"/>
    <w:rsid w:val="003857E0"/>
    <w:rsid w:val="003941E4"/>
    <w:rsid w:val="00395596"/>
    <w:rsid w:val="00395C50"/>
    <w:rsid w:val="00397840"/>
    <w:rsid w:val="003A2946"/>
    <w:rsid w:val="003B0629"/>
    <w:rsid w:val="003B13D0"/>
    <w:rsid w:val="003B2488"/>
    <w:rsid w:val="003B4073"/>
    <w:rsid w:val="003B562A"/>
    <w:rsid w:val="003C1EA0"/>
    <w:rsid w:val="003C2AD2"/>
    <w:rsid w:val="003C2B6A"/>
    <w:rsid w:val="003C3456"/>
    <w:rsid w:val="003C4404"/>
    <w:rsid w:val="003C62C1"/>
    <w:rsid w:val="003C7A95"/>
    <w:rsid w:val="003D3FC8"/>
    <w:rsid w:val="003D4FAF"/>
    <w:rsid w:val="003D64D4"/>
    <w:rsid w:val="003D794D"/>
    <w:rsid w:val="003E073C"/>
    <w:rsid w:val="003E59DD"/>
    <w:rsid w:val="003F096A"/>
    <w:rsid w:val="003F6F81"/>
    <w:rsid w:val="0040063A"/>
    <w:rsid w:val="00400682"/>
    <w:rsid w:val="00401AA4"/>
    <w:rsid w:val="00401AC0"/>
    <w:rsid w:val="004160D1"/>
    <w:rsid w:val="00416731"/>
    <w:rsid w:val="00426CD8"/>
    <w:rsid w:val="00430341"/>
    <w:rsid w:val="004337D9"/>
    <w:rsid w:val="00434969"/>
    <w:rsid w:val="00440C3A"/>
    <w:rsid w:val="00441C6A"/>
    <w:rsid w:val="0044240A"/>
    <w:rsid w:val="004426B7"/>
    <w:rsid w:val="004462C0"/>
    <w:rsid w:val="00447728"/>
    <w:rsid w:val="00450CD5"/>
    <w:rsid w:val="004536E6"/>
    <w:rsid w:val="00457237"/>
    <w:rsid w:val="004577AE"/>
    <w:rsid w:val="004600C0"/>
    <w:rsid w:val="00462304"/>
    <w:rsid w:val="00462378"/>
    <w:rsid w:val="004648BA"/>
    <w:rsid w:val="0047499F"/>
    <w:rsid w:val="00475529"/>
    <w:rsid w:val="00480CB4"/>
    <w:rsid w:val="00482E60"/>
    <w:rsid w:val="00485672"/>
    <w:rsid w:val="004910CE"/>
    <w:rsid w:val="004912E9"/>
    <w:rsid w:val="004928EF"/>
    <w:rsid w:val="00494C78"/>
    <w:rsid w:val="0049503E"/>
    <w:rsid w:val="00495EF2"/>
    <w:rsid w:val="004A010B"/>
    <w:rsid w:val="004A1A62"/>
    <w:rsid w:val="004B445C"/>
    <w:rsid w:val="004B5E44"/>
    <w:rsid w:val="004C0B5B"/>
    <w:rsid w:val="004C0F32"/>
    <w:rsid w:val="004C447B"/>
    <w:rsid w:val="004C6976"/>
    <w:rsid w:val="004C7BFB"/>
    <w:rsid w:val="004D002B"/>
    <w:rsid w:val="004D01E6"/>
    <w:rsid w:val="004D3FED"/>
    <w:rsid w:val="004D410B"/>
    <w:rsid w:val="004D6FE9"/>
    <w:rsid w:val="004E175F"/>
    <w:rsid w:val="004E17DF"/>
    <w:rsid w:val="004E2EAE"/>
    <w:rsid w:val="004E39D6"/>
    <w:rsid w:val="004E4813"/>
    <w:rsid w:val="004E6038"/>
    <w:rsid w:val="004E6D88"/>
    <w:rsid w:val="004E7B66"/>
    <w:rsid w:val="00500825"/>
    <w:rsid w:val="005008A9"/>
    <w:rsid w:val="005062E3"/>
    <w:rsid w:val="00510B27"/>
    <w:rsid w:val="005120F7"/>
    <w:rsid w:val="00512532"/>
    <w:rsid w:val="00512E1E"/>
    <w:rsid w:val="00513050"/>
    <w:rsid w:val="0051669A"/>
    <w:rsid w:val="00516DE0"/>
    <w:rsid w:val="005224A4"/>
    <w:rsid w:val="00522B87"/>
    <w:rsid w:val="00523804"/>
    <w:rsid w:val="00523AE4"/>
    <w:rsid w:val="005243C2"/>
    <w:rsid w:val="005247DE"/>
    <w:rsid w:val="005257F7"/>
    <w:rsid w:val="00525982"/>
    <w:rsid w:val="00526416"/>
    <w:rsid w:val="0052744F"/>
    <w:rsid w:val="0053161D"/>
    <w:rsid w:val="00531A21"/>
    <w:rsid w:val="005348A1"/>
    <w:rsid w:val="00537F7C"/>
    <w:rsid w:val="0054016A"/>
    <w:rsid w:val="00540C0F"/>
    <w:rsid w:val="005411BC"/>
    <w:rsid w:val="00542759"/>
    <w:rsid w:val="00544C9D"/>
    <w:rsid w:val="00545AE3"/>
    <w:rsid w:val="00545F2E"/>
    <w:rsid w:val="00555217"/>
    <w:rsid w:val="005717B3"/>
    <w:rsid w:val="00571AE5"/>
    <w:rsid w:val="0057368F"/>
    <w:rsid w:val="00575894"/>
    <w:rsid w:val="00576D59"/>
    <w:rsid w:val="005802AD"/>
    <w:rsid w:val="00581950"/>
    <w:rsid w:val="00583D94"/>
    <w:rsid w:val="00593894"/>
    <w:rsid w:val="00593F7E"/>
    <w:rsid w:val="0059682F"/>
    <w:rsid w:val="005A10D1"/>
    <w:rsid w:val="005A2555"/>
    <w:rsid w:val="005A4853"/>
    <w:rsid w:val="005B075E"/>
    <w:rsid w:val="005B14DE"/>
    <w:rsid w:val="005B3A20"/>
    <w:rsid w:val="005B5A2E"/>
    <w:rsid w:val="005C5151"/>
    <w:rsid w:val="005C732C"/>
    <w:rsid w:val="005D2D5C"/>
    <w:rsid w:val="005D367F"/>
    <w:rsid w:val="005E78E4"/>
    <w:rsid w:val="005F1166"/>
    <w:rsid w:val="005F12B5"/>
    <w:rsid w:val="005F34B0"/>
    <w:rsid w:val="005F607F"/>
    <w:rsid w:val="005F61FB"/>
    <w:rsid w:val="0060147D"/>
    <w:rsid w:val="00604E2E"/>
    <w:rsid w:val="006118CA"/>
    <w:rsid w:val="0061341C"/>
    <w:rsid w:val="00614BFD"/>
    <w:rsid w:val="00614D6A"/>
    <w:rsid w:val="00616044"/>
    <w:rsid w:val="00616A75"/>
    <w:rsid w:val="00620765"/>
    <w:rsid w:val="00623145"/>
    <w:rsid w:val="00627AC4"/>
    <w:rsid w:val="00634660"/>
    <w:rsid w:val="00634993"/>
    <w:rsid w:val="006352D7"/>
    <w:rsid w:val="0063587E"/>
    <w:rsid w:val="006367BD"/>
    <w:rsid w:val="00637C64"/>
    <w:rsid w:val="0064017A"/>
    <w:rsid w:val="00640B82"/>
    <w:rsid w:val="0064283D"/>
    <w:rsid w:val="006437EA"/>
    <w:rsid w:val="00650211"/>
    <w:rsid w:val="00650590"/>
    <w:rsid w:val="006524A9"/>
    <w:rsid w:val="006545E4"/>
    <w:rsid w:val="006557DA"/>
    <w:rsid w:val="00655AC4"/>
    <w:rsid w:val="00661C1E"/>
    <w:rsid w:val="00666BBC"/>
    <w:rsid w:val="00671368"/>
    <w:rsid w:val="0067601A"/>
    <w:rsid w:val="00676470"/>
    <w:rsid w:val="00676CD1"/>
    <w:rsid w:val="00677B1C"/>
    <w:rsid w:val="00681104"/>
    <w:rsid w:val="006825C8"/>
    <w:rsid w:val="0068438F"/>
    <w:rsid w:val="00685A64"/>
    <w:rsid w:val="006921F0"/>
    <w:rsid w:val="006938EA"/>
    <w:rsid w:val="006A0251"/>
    <w:rsid w:val="006A03C8"/>
    <w:rsid w:val="006A261B"/>
    <w:rsid w:val="006A2DBD"/>
    <w:rsid w:val="006A3A0E"/>
    <w:rsid w:val="006A4703"/>
    <w:rsid w:val="006B0396"/>
    <w:rsid w:val="006B3713"/>
    <w:rsid w:val="006B4AA9"/>
    <w:rsid w:val="006B4E45"/>
    <w:rsid w:val="006B5819"/>
    <w:rsid w:val="006B69D0"/>
    <w:rsid w:val="006B6A8A"/>
    <w:rsid w:val="006C06FD"/>
    <w:rsid w:val="006C2F2C"/>
    <w:rsid w:val="006C407B"/>
    <w:rsid w:val="006C5693"/>
    <w:rsid w:val="006C771F"/>
    <w:rsid w:val="006D08FF"/>
    <w:rsid w:val="006D2833"/>
    <w:rsid w:val="006D551E"/>
    <w:rsid w:val="006E5453"/>
    <w:rsid w:val="006E5676"/>
    <w:rsid w:val="006E6519"/>
    <w:rsid w:val="006F3A90"/>
    <w:rsid w:val="006F44A0"/>
    <w:rsid w:val="006F4962"/>
    <w:rsid w:val="006F62F8"/>
    <w:rsid w:val="00702959"/>
    <w:rsid w:val="00703AEC"/>
    <w:rsid w:val="00705009"/>
    <w:rsid w:val="00706BAA"/>
    <w:rsid w:val="00712DE4"/>
    <w:rsid w:val="0071644E"/>
    <w:rsid w:val="0071741D"/>
    <w:rsid w:val="007202A0"/>
    <w:rsid w:val="007212DC"/>
    <w:rsid w:val="007236DC"/>
    <w:rsid w:val="007241D3"/>
    <w:rsid w:val="007261E7"/>
    <w:rsid w:val="00727C7D"/>
    <w:rsid w:val="00746A2C"/>
    <w:rsid w:val="00753092"/>
    <w:rsid w:val="0075334B"/>
    <w:rsid w:val="007543F7"/>
    <w:rsid w:val="00754E2F"/>
    <w:rsid w:val="007560BA"/>
    <w:rsid w:val="0075623C"/>
    <w:rsid w:val="00756735"/>
    <w:rsid w:val="00760C21"/>
    <w:rsid w:val="00760EEC"/>
    <w:rsid w:val="00767951"/>
    <w:rsid w:val="00774F1A"/>
    <w:rsid w:val="00781B6E"/>
    <w:rsid w:val="00782920"/>
    <w:rsid w:val="00783D48"/>
    <w:rsid w:val="007862E9"/>
    <w:rsid w:val="00786579"/>
    <w:rsid w:val="00786583"/>
    <w:rsid w:val="00790A2B"/>
    <w:rsid w:val="007A6845"/>
    <w:rsid w:val="007B0DF7"/>
    <w:rsid w:val="007B19A2"/>
    <w:rsid w:val="007B25DE"/>
    <w:rsid w:val="007B2B84"/>
    <w:rsid w:val="007C020F"/>
    <w:rsid w:val="007C065E"/>
    <w:rsid w:val="007C0B14"/>
    <w:rsid w:val="007C1414"/>
    <w:rsid w:val="007C2156"/>
    <w:rsid w:val="007C492D"/>
    <w:rsid w:val="007D4C34"/>
    <w:rsid w:val="007D7088"/>
    <w:rsid w:val="007D767A"/>
    <w:rsid w:val="007E0AB7"/>
    <w:rsid w:val="007E13DE"/>
    <w:rsid w:val="007E4E53"/>
    <w:rsid w:val="007E7713"/>
    <w:rsid w:val="007F19E9"/>
    <w:rsid w:val="007F385E"/>
    <w:rsid w:val="007F4CB2"/>
    <w:rsid w:val="007F4E65"/>
    <w:rsid w:val="007F5C5A"/>
    <w:rsid w:val="007F5F1A"/>
    <w:rsid w:val="007F6AA5"/>
    <w:rsid w:val="00800773"/>
    <w:rsid w:val="00801A45"/>
    <w:rsid w:val="008042B1"/>
    <w:rsid w:val="0080509B"/>
    <w:rsid w:val="00805468"/>
    <w:rsid w:val="0080594A"/>
    <w:rsid w:val="008062F9"/>
    <w:rsid w:val="00807DE4"/>
    <w:rsid w:val="0081090C"/>
    <w:rsid w:val="00810DDC"/>
    <w:rsid w:val="008126B9"/>
    <w:rsid w:val="00813363"/>
    <w:rsid w:val="00813FED"/>
    <w:rsid w:val="00824A26"/>
    <w:rsid w:val="00824EBD"/>
    <w:rsid w:val="0082515C"/>
    <w:rsid w:val="008256C8"/>
    <w:rsid w:val="008258BF"/>
    <w:rsid w:val="00826012"/>
    <w:rsid w:val="008270FF"/>
    <w:rsid w:val="00827825"/>
    <w:rsid w:val="00830A51"/>
    <w:rsid w:val="00830BCE"/>
    <w:rsid w:val="00831285"/>
    <w:rsid w:val="0083184E"/>
    <w:rsid w:val="00836651"/>
    <w:rsid w:val="008372BE"/>
    <w:rsid w:val="00840C85"/>
    <w:rsid w:val="008416C9"/>
    <w:rsid w:val="00843355"/>
    <w:rsid w:val="0084484F"/>
    <w:rsid w:val="0085377D"/>
    <w:rsid w:val="008550BB"/>
    <w:rsid w:val="00857125"/>
    <w:rsid w:val="00861777"/>
    <w:rsid w:val="00866BCF"/>
    <w:rsid w:val="00874069"/>
    <w:rsid w:val="00881603"/>
    <w:rsid w:val="00885B4A"/>
    <w:rsid w:val="00890BF6"/>
    <w:rsid w:val="008974BE"/>
    <w:rsid w:val="008A010B"/>
    <w:rsid w:val="008A20B5"/>
    <w:rsid w:val="008A3974"/>
    <w:rsid w:val="008A4B70"/>
    <w:rsid w:val="008A63E2"/>
    <w:rsid w:val="008A66A1"/>
    <w:rsid w:val="008B2E60"/>
    <w:rsid w:val="008C1B0C"/>
    <w:rsid w:val="008C2422"/>
    <w:rsid w:val="008D0357"/>
    <w:rsid w:val="008D072E"/>
    <w:rsid w:val="008D1577"/>
    <w:rsid w:val="008D2063"/>
    <w:rsid w:val="008D4D08"/>
    <w:rsid w:val="008D4FED"/>
    <w:rsid w:val="008E51F1"/>
    <w:rsid w:val="008E61A8"/>
    <w:rsid w:val="008F2EC7"/>
    <w:rsid w:val="008F41E1"/>
    <w:rsid w:val="008F5C17"/>
    <w:rsid w:val="008F6318"/>
    <w:rsid w:val="00901507"/>
    <w:rsid w:val="00901796"/>
    <w:rsid w:val="009048B9"/>
    <w:rsid w:val="00906B7A"/>
    <w:rsid w:val="00906E3C"/>
    <w:rsid w:val="00906FD3"/>
    <w:rsid w:val="00917D08"/>
    <w:rsid w:val="00931904"/>
    <w:rsid w:val="00931B59"/>
    <w:rsid w:val="0093216E"/>
    <w:rsid w:val="00934C73"/>
    <w:rsid w:val="0093583B"/>
    <w:rsid w:val="009358D2"/>
    <w:rsid w:val="00935F5B"/>
    <w:rsid w:val="009420AA"/>
    <w:rsid w:val="009421ED"/>
    <w:rsid w:val="00944E67"/>
    <w:rsid w:val="0094564C"/>
    <w:rsid w:val="00952153"/>
    <w:rsid w:val="0095337F"/>
    <w:rsid w:val="0095380F"/>
    <w:rsid w:val="009540A9"/>
    <w:rsid w:val="00955B53"/>
    <w:rsid w:val="00957591"/>
    <w:rsid w:val="00961C14"/>
    <w:rsid w:val="00961E3B"/>
    <w:rsid w:val="009653BC"/>
    <w:rsid w:val="009665D6"/>
    <w:rsid w:val="00970AB9"/>
    <w:rsid w:val="00975F35"/>
    <w:rsid w:val="00976326"/>
    <w:rsid w:val="00985EFB"/>
    <w:rsid w:val="0099267A"/>
    <w:rsid w:val="009931D0"/>
    <w:rsid w:val="009932FB"/>
    <w:rsid w:val="00994041"/>
    <w:rsid w:val="009950E0"/>
    <w:rsid w:val="009A17E6"/>
    <w:rsid w:val="009A3D17"/>
    <w:rsid w:val="009A4750"/>
    <w:rsid w:val="009A57AD"/>
    <w:rsid w:val="009A77CC"/>
    <w:rsid w:val="009B10E9"/>
    <w:rsid w:val="009B22F9"/>
    <w:rsid w:val="009B258F"/>
    <w:rsid w:val="009B38CC"/>
    <w:rsid w:val="009B4E55"/>
    <w:rsid w:val="009B549F"/>
    <w:rsid w:val="009B5616"/>
    <w:rsid w:val="009C3552"/>
    <w:rsid w:val="009C61AE"/>
    <w:rsid w:val="009C7275"/>
    <w:rsid w:val="009D1B04"/>
    <w:rsid w:val="009E3404"/>
    <w:rsid w:val="009E64B8"/>
    <w:rsid w:val="009E696F"/>
    <w:rsid w:val="009E69E1"/>
    <w:rsid w:val="009F161D"/>
    <w:rsid w:val="009F1C6E"/>
    <w:rsid w:val="009F2E9C"/>
    <w:rsid w:val="00A00143"/>
    <w:rsid w:val="00A008E6"/>
    <w:rsid w:val="00A039D7"/>
    <w:rsid w:val="00A04468"/>
    <w:rsid w:val="00A048F8"/>
    <w:rsid w:val="00A04908"/>
    <w:rsid w:val="00A10D32"/>
    <w:rsid w:val="00A11D58"/>
    <w:rsid w:val="00A1530F"/>
    <w:rsid w:val="00A161FC"/>
    <w:rsid w:val="00A2014C"/>
    <w:rsid w:val="00A2622D"/>
    <w:rsid w:val="00A2769E"/>
    <w:rsid w:val="00A35943"/>
    <w:rsid w:val="00A36928"/>
    <w:rsid w:val="00A37AE6"/>
    <w:rsid w:val="00A51928"/>
    <w:rsid w:val="00A51FBF"/>
    <w:rsid w:val="00A535A1"/>
    <w:rsid w:val="00A53ED2"/>
    <w:rsid w:val="00A637EC"/>
    <w:rsid w:val="00A6453D"/>
    <w:rsid w:val="00A67307"/>
    <w:rsid w:val="00A727A4"/>
    <w:rsid w:val="00A76536"/>
    <w:rsid w:val="00A7659F"/>
    <w:rsid w:val="00A7686F"/>
    <w:rsid w:val="00A833EE"/>
    <w:rsid w:val="00A905B5"/>
    <w:rsid w:val="00A92B49"/>
    <w:rsid w:val="00A947A7"/>
    <w:rsid w:val="00A967EF"/>
    <w:rsid w:val="00A96AEB"/>
    <w:rsid w:val="00A96D79"/>
    <w:rsid w:val="00A97449"/>
    <w:rsid w:val="00AA419D"/>
    <w:rsid w:val="00AA47F5"/>
    <w:rsid w:val="00AA57D2"/>
    <w:rsid w:val="00AB2A59"/>
    <w:rsid w:val="00AB4BB8"/>
    <w:rsid w:val="00AB51C4"/>
    <w:rsid w:val="00AB6770"/>
    <w:rsid w:val="00AB70E3"/>
    <w:rsid w:val="00AC507B"/>
    <w:rsid w:val="00AC6C0A"/>
    <w:rsid w:val="00AD0C56"/>
    <w:rsid w:val="00AD1C82"/>
    <w:rsid w:val="00AD28F5"/>
    <w:rsid w:val="00AD46BD"/>
    <w:rsid w:val="00AD4B47"/>
    <w:rsid w:val="00AD6C13"/>
    <w:rsid w:val="00AD7253"/>
    <w:rsid w:val="00AF2EE6"/>
    <w:rsid w:val="00AF5386"/>
    <w:rsid w:val="00AF6A15"/>
    <w:rsid w:val="00B06E00"/>
    <w:rsid w:val="00B07B4B"/>
    <w:rsid w:val="00B12019"/>
    <w:rsid w:val="00B126C3"/>
    <w:rsid w:val="00B14E10"/>
    <w:rsid w:val="00B21E8E"/>
    <w:rsid w:val="00B23C4C"/>
    <w:rsid w:val="00B24FE6"/>
    <w:rsid w:val="00B26475"/>
    <w:rsid w:val="00B27060"/>
    <w:rsid w:val="00B31A79"/>
    <w:rsid w:val="00B33CED"/>
    <w:rsid w:val="00B41849"/>
    <w:rsid w:val="00B4407B"/>
    <w:rsid w:val="00B4566E"/>
    <w:rsid w:val="00B46B4C"/>
    <w:rsid w:val="00B478FE"/>
    <w:rsid w:val="00B50076"/>
    <w:rsid w:val="00B533B2"/>
    <w:rsid w:val="00B53AE2"/>
    <w:rsid w:val="00B53CC8"/>
    <w:rsid w:val="00B54808"/>
    <w:rsid w:val="00B55708"/>
    <w:rsid w:val="00B60DA0"/>
    <w:rsid w:val="00B62882"/>
    <w:rsid w:val="00B62940"/>
    <w:rsid w:val="00B63C44"/>
    <w:rsid w:val="00B646F0"/>
    <w:rsid w:val="00B67D4C"/>
    <w:rsid w:val="00B71B5D"/>
    <w:rsid w:val="00B72D4B"/>
    <w:rsid w:val="00B72EA4"/>
    <w:rsid w:val="00B73FD8"/>
    <w:rsid w:val="00B825AD"/>
    <w:rsid w:val="00B8663A"/>
    <w:rsid w:val="00B86D9E"/>
    <w:rsid w:val="00B93617"/>
    <w:rsid w:val="00B948D9"/>
    <w:rsid w:val="00BA2669"/>
    <w:rsid w:val="00BA2A8C"/>
    <w:rsid w:val="00BA5473"/>
    <w:rsid w:val="00BA602E"/>
    <w:rsid w:val="00BA605B"/>
    <w:rsid w:val="00BB05F9"/>
    <w:rsid w:val="00BB4398"/>
    <w:rsid w:val="00BB480E"/>
    <w:rsid w:val="00BB5952"/>
    <w:rsid w:val="00BB5C9B"/>
    <w:rsid w:val="00BC26C4"/>
    <w:rsid w:val="00BC2D64"/>
    <w:rsid w:val="00BC4E15"/>
    <w:rsid w:val="00BD55FE"/>
    <w:rsid w:val="00BE32D2"/>
    <w:rsid w:val="00BE62CC"/>
    <w:rsid w:val="00BF48A5"/>
    <w:rsid w:val="00BF58F2"/>
    <w:rsid w:val="00BF7933"/>
    <w:rsid w:val="00BF7A0C"/>
    <w:rsid w:val="00C02136"/>
    <w:rsid w:val="00C028FE"/>
    <w:rsid w:val="00C11DB3"/>
    <w:rsid w:val="00C1376F"/>
    <w:rsid w:val="00C13864"/>
    <w:rsid w:val="00C148A6"/>
    <w:rsid w:val="00C15448"/>
    <w:rsid w:val="00C17B0C"/>
    <w:rsid w:val="00C23A25"/>
    <w:rsid w:val="00C304A4"/>
    <w:rsid w:val="00C376E1"/>
    <w:rsid w:val="00C40B05"/>
    <w:rsid w:val="00C45340"/>
    <w:rsid w:val="00C45DCF"/>
    <w:rsid w:val="00C50FEE"/>
    <w:rsid w:val="00C52133"/>
    <w:rsid w:val="00C56F6F"/>
    <w:rsid w:val="00C57436"/>
    <w:rsid w:val="00C579C9"/>
    <w:rsid w:val="00C6467F"/>
    <w:rsid w:val="00C72D1C"/>
    <w:rsid w:val="00C84B73"/>
    <w:rsid w:val="00C84F9D"/>
    <w:rsid w:val="00C85ECA"/>
    <w:rsid w:val="00C86B40"/>
    <w:rsid w:val="00C8767F"/>
    <w:rsid w:val="00C907FE"/>
    <w:rsid w:val="00C967D5"/>
    <w:rsid w:val="00CA35ED"/>
    <w:rsid w:val="00CA3ACD"/>
    <w:rsid w:val="00CA41B3"/>
    <w:rsid w:val="00CA7B69"/>
    <w:rsid w:val="00CB36DD"/>
    <w:rsid w:val="00CB48BE"/>
    <w:rsid w:val="00CB6761"/>
    <w:rsid w:val="00CB682C"/>
    <w:rsid w:val="00CC0034"/>
    <w:rsid w:val="00CC5575"/>
    <w:rsid w:val="00CC5AED"/>
    <w:rsid w:val="00CC7391"/>
    <w:rsid w:val="00CD14EA"/>
    <w:rsid w:val="00CD1856"/>
    <w:rsid w:val="00CD1D93"/>
    <w:rsid w:val="00CD20FD"/>
    <w:rsid w:val="00CD38BD"/>
    <w:rsid w:val="00CE2CCA"/>
    <w:rsid w:val="00CF1C68"/>
    <w:rsid w:val="00CF3C00"/>
    <w:rsid w:val="00CF4983"/>
    <w:rsid w:val="00CF54E8"/>
    <w:rsid w:val="00CF7602"/>
    <w:rsid w:val="00D033D1"/>
    <w:rsid w:val="00D07ED6"/>
    <w:rsid w:val="00D11077"/>
    <w:rsid w:val="00D13598"/>
    <w:rsid w:val="00D14E39"/>
    <w:rsid w:val="00D2160A"/>
    <w:rsid w:val="00D21E9B"/>
    <w:rsid w:val="00D23981"/>
    <w:rsid w:val="00D2415C"/>
    <w:rsid w:val="00D26BD3"/>
    <w:rsid w:val="00D31832"/>
    <w:rsid w:val="00D33F62"/>
    <w:rsid w:val="00D34098"/>
    <w:rsid w:val="00D37F59"/>
    <w:rsid w:val="00D42FEF"/>
    <w:rsid w:val="00D448EF"/>
    <w:rsid w:val="00D464A5"/>
    <w:rsid w:val="00D47516"/>
    <w:rsid w:val="00D553E4"/>
    <w:rsid w:val="00D5716D"/>
    <w:rsid w:val="00D57440"/>
    <w:rsid w:val="00D60263"/>
    <w:rsid w:val="00D652AC"/>
    <w:rsid w:val="00D75EBF"/>
    <w:rsid w:val="00D777CD"/>
    <w:rsid w:val="00D80381"/>
    <w:rsid w:val="00D82295"/>
    <w:rsid w:val="00D83FAB"/>
    <w:rsid w:val="00D86902"/>
    <w:rsid w:val="00D87286"/>
    <w:rsid w:val="00D933A1"/>
    <w:rsid w:val="00D9371F"/>
    <w:rsid w:val="00D94103"/>
    <w:rsid w:val="00D94A4C"/>
    <w:rsid w:val="00DA0F59"/>
    <w:rsid w:val="00DA43CA"/>
    <w:rsid w:val="00DA551A"/>
    <w:rsid w:val="00DB0422"/>
    <w:rsid w:val="00DB04BC"/>
    <w:rsid w:val="00DB1894"/>
    <w:rsid w:val="00DB32D4"/>
    <w:rsid w:val="00DB411F"/>
    <w:rsid w:val="00DB45C5"/>
    <w:rsid w:val="00DB645F"/>
    <w:rsid w:val="00DB708F"/>
    <w:rsid w:val="00DC2F0C"/>
    <w:rsid w:val="00DD4685"/>
    <w:rsid w:val="00DD4F05"/>
    <w:rsid w:val="00DD57C9"/>
    <w:rsid w:val="00DD5957"/>
    <w:rsid w:val="00DE247F"/>
    <w:rsid w:val="00DE44DE"/>
    <w:rsid w:val="00DE44ED"/>
    <w:rsid w:val="00DE4BF8"/>
    <w:rsid w:val="00DE691B"/>
    <w:rsid w:val="00DE72EF"/>
    <w:rsid w:val="00DF519E"/>
    <w:rsid w:val="00DF63CF"/>
    <w:rsid w:val="00DF64AC"/>
    <w:rsid w:val="00DF6DA6"/>
    <w:rsid w:val="00E0099A"/>
    <w:rsid w:val="00E02804"/>
    <w:rsid w:val="00E040A6"/>
    <w:rsid w:val="00E1018D"/>
    <w:rsid w:val="00E10D1D"/>
    <w:rsid w:val="00E2379B"/>
    <w:rsid w:val="00E2518D"/>
    <w:rsid w:val="00E27861"/>
    <w:rsid w:val="00E329A7"/>
    <w:rsid w:val="00E33EFD"/>
    <w:rsid w:val="00E40984"/>
    <w:rsid w:val="00E425BD"/>
    <w:rsid w:val="00E44F0A"/>
    <w:rsid w:val="00E463B3"/>
    <w:rsid w:val="00E56912"/>
    <w:rsid w:val="00E60441"/>
    <w:rsid w:val="00E65D58"/>
    <w:rsid w:val="00E71BCE"/>
    <w:rsid w:val="00E71D00"/>
    <w:rsid w:val="00E73371"/>
    <w:rsid w:val="00E7671D"/>
    <w:rsid w:val="00E76F49"/>
    <w:rsid w:val="00E81C2A"/>
    <w:rsid w:val="00E93423"/>
    <w:rsid w:val="00E93D77"/>
    <w:rsid w:val="00E9434E"/>
    <w:rsid w:val="00E97B53"/>
    <w:rsid w:val="00EA01D7"/>
    <w:rsid w:val="00EA0791"/>
    <w:rsid w:val="00EA2C9F"/>
    <w:rsid w:val="00EA3801"/>
    <w:rsid w:val="00EA49F8"/>
    <w:rsid w:val="00EA5A45"/>
    <w:rsid w:val="00EB2CF6"/>
    <w:rsid w:val="00EB63DD"/>
    <w:rsid w:val="00EB6DFA"/>
    <w:rsid w:val="00EB7DF1"/>
    <w:rsid w:val="00EC12AC"/>
    <w:rsid w:val="00EC53FF"/>
    <w:rsid w:val="00EC544F"/>
    <w:rsid w:val="00EC5A8B"/>
    <w:rsid w:val="00ED14D3"/>
    <w:rsid w:val="00ED4A28"/>
    <w:rsid w:val="00ED5568"/>
    <w:rsid w:val="00ED560C"/>
    <w:rsid w:val="00ED6776"/>
    <w:rsid w:val="00ED71F9"/>
    <w:rsid w:val="00ED7234"/>
    <w:rsid w:val="00EE3FED"/>
    <w:rsid w:val="00EE785B"/>
    <w:rsid w:val="00EF07DA"/>
    <w:rsid w:val="00EF3888"/>
    <w:rsid w:val="00EF3BCE"/>
    <w:rsid w:val="00EF632C"/>
    <w:rsid w:val="00EF634F"/>
    <w:rsid w:val="00EF74B0"/>
    <w:rsid w:val="00F00ED6"/>
    <w:rsid w:val="00F01911"/>
    <w:rsid w:val="00F02BBD"/>
    <w:rsid w:val="00F04C53"/>
    <w:rsid w:val="00F04D85"/>
    <w:rsid w:val="00F06EC2"/>
    <w:rsid w:val="00F10E7A"/>
    <w:rsid w:val="00F15647"/>
    <w:rsid w:val="00F22E65"/>
    <w:rsid w:val="00F23158"/>
    <w:rsid w:val="00F261AA"/>
    <w:rsid w:val="00F37D2A"/>
    <w:rsid w:val="00F469C2"/>
    <w:rsid w:val="00F472F3"/>
    <w:rsid w:val="00F539B3"/>
    <w:rsid w:val="00F54971"/>
    <w:rsid w:val="00F55E7D"/>
    <w:rsid w:val="00F570A6"/>
    <w:rsid w:val="00F601AD"/>
    <w:rsid w:val="00F605AC"/>
    <w:rsid w:val="00F62511"/>
    <w:rsid w:val="00F675C4"/>
    <w:rsid w:val="00F675F1"/>
    <w:rsid w:val="00F70D6C"/>
    <w:rsid w:val="00F71D1A"/>
    <w:rsid w:val="00F7219C"/>
    <w:rsid w:val="00F73E88"/>
    <w:rsid w:val="00F76961"/>
    <w:rsid w:val="00F76ED2"/>
    <w:rsid w:val="00F83AA3"/>
    <w:rsid w:val="00F86F42"/>
    <w:rsid w:val="00FA0914"/>
    <w:rsid w:val="00FA1945"/>
    <w:rsid w:val="00FA4AD2"/>
    <w:rsid w:val="00FB01BC"/>
    <w:rsid w:val="00FB116F"/>
    <w:rsid w:val="00FB3CA2"/>
    <w:rsid w:val="00FC111F"/>
    <w:rsid w:val="00FC37BC"/>
    <w:rsid w:val="00FC4163"/>
    <w:rsid w:val="00FC7609"/>
    <w:rsid w:val="00FD570C"/>
    <w:rsid w:val="00FD6EFB"/>
    <w:rsid w:val="00FE0EAD"/>
    <w:rsid w:val="00FE23A9"/>
    <w:rsid w:val="00FE4BE1"/>
    <w:rsid w:val="00FF14C5"/>
    <w:rsid w:val="00FF4027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character" w:styleId="Hyperlink">
    <w:name w:val="Hyperlink"/>
    <w:uiPriority w:val="99"/>
    <w:unhideWhenUsed/>
    <w:rsid w:val="000B3C58"/>
    <w:rPr>
      <w:color w:val="0000FF"/>
      <w:u w:val="single"/>
    </w:rPr>
  </w:style>
  <w:style w:type="character" w:styleId="CommentReference">
    <w:name w:val="annotation reference"/>
    <w:rsid w:val="004E2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EAE"/>
  </w:style>
  <w:style w:type="paragraph" w:styleId="CommentSubject">
    <w:name w:val="annotation subject"/>
    <w:basedOn w:val="CommentText"/>
    <w:next w:val="CommentText"/>
    <w:link w:val="CommentSubjectChar"/>
    <w:rsid w:val="004E2EAE"/>
    <w:rPr>
      <w:b/>
      <w:bCs/>
    </w:rPr>
  </w:style>
  <w:style w:type="character" w:customStyle="1" w:styleId="CommentSubjectChar">
    <w:name w:val="Comment Subject Char"/>
    <w:link w:val="CommentSubject"/>
    <w:rsid w:val="004E2EAE"/>
    <w:rPr>
      <w:b/>
      <w:bCs/>
    </w:rPr>
  </w:style>
  <w:style w:type="paragraph" w:styleId="Header">
    <w:name w:val="header"/>
    <w:basedOn w:val="Normal"/>
    <w:link w:val="HeaderChar"/>
    <w:rsid w:val="00F231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231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31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8"/>
    <w:rPr>
      <w:sz w:val="24"/>
      <w:szCs w:val="24"/>
    </w:rPr>
  </w:style>
  <w:style w:type="paragraph" w:customStyle="1" w:styleId="norm">
    <w:name w:val="norm"/>
    <w:basedOn w:val="Normal"/>
    <w:link w:val="normChar"/>
    <w:rsid w:val="004160D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4160D1"/>
    <w:rPr>
      <w:rFonts w:ascii="Arial Armenian" w:hAnsi="Arial Armenian"/>
      <w:sz w:val="22"/>
      <w:lang w:val="en-US"/>
    </w:rPr>
  </w:style>
  <w:style w:type="paragraph" w:customStyle="1" w:styleId="1">
    <w:name w:val="Абзац списка1"/>
    <w:basedOn w:val="Normal"/>
    <w:qFormat/>
    <w:rsid w:val="00F15647"/>
    <w:pPr>
      <w:ind w:left="720"/>
      <w:contextualSpacing/>
    </w:pPr>
    <w:rPr>
      <w:rFonts w:ascii="Times Armenian" w:eastAsia="Calibri" w:hAnsi="Times Armenian"/>
      <w:lang w:val="en-US" w:eastAsia="en-US"/>
    </w:rPr>
  </w:style>
  <w:style w:type="character" w:customStyle="1" w:styleId="FontStyle22">
    <w:name w:val="Font Style22"/>
    <w:uiPriority w:val="99"/>
    <w:rsid w:val="00FB3CA2"/>
    <w:rPr>
      <w:rFonts w:ascii="Tahoma" w:hAnsi="Tahoma" w:cs="Tahoma"/>
      <w:sz w:val="20"/>
      <w:szCs w:val="20"/>
    </w:rPr>
  </w:style>
  <w:style w:type="character" w:customStyle="1" w:styleId="FontStyle23">
    <w:name w:val="Font Style23"/>
    <w:uiPriority w:val="99"/>
    <w:rsid w:val="005D367F"/>
    <w:rPr>
      <w:rFonts w:ascii="Tahoma" w:hAnsi="Tahoma" w:cs="Tahoma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B4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484-369E-4D8F-8DDA-5FA6083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0602/oneclick/AMPOPATERT_azdarar_27.03.19.docx?token=5238715ed7d1e1d2ca63adc25459b742</cp:keywords>
</cp:coreProperties>
</file>